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990E2F0" w:rsidR="00FA405E" w:rsidRDefault="00E772A9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ína a Týna </w:t>
      </w:r>
      <w:r w:rsidR="00605330">
        <w:t>telefonují</w:t>
      </w:r>
    </w:p>
    <w:p w14:paraId="6A523B44" w14:textId="117EE7A3" w:rsidR="00605330" w:rsidRPr="004A0988" w:rsidRDefault="00605330" w:rsidP="00605330">
      <w:pPr>
        <w:pStyle w:val="Popispracovnholistu"/>
      </w:pPr>
      <w:r w:rsidRPr="004A0988">
        <w:t>Učitel dětem diktuje, kdo komu telefonuje. Začne Oskarem (kostlivcem): „Oskar telefonuje kočce.“ Telefonující na sebe navazují (Oskar kočce, kočka myši, myš…</w:t>
      </w:r>
      <w:proofErr w:type="gramStart"/>
      <w:r w:rsidRPr="004A0988">
        <w:t>),</w:t>
      </w:r>
      <w:r w:rsidRPr="00605330">
        <w:t xml:space="preserve"> </w:t>
      </w:r>
      <w:r w:rsidRPr="004A0988">
        <w:t xml:space="preserve"> ale</w:t>
      </w:r>
      <w:proofErr w:type="gramEnd"/>
      <w:r w:rsidRPr="004A0988">
        <w:t xml:space="preserve"> učitel si může vybrat libovolné pořadí telefonujících. Po dokončení diktátu se může učitel individuálně ptát dětí: „Komu telefonuje Oskar?“ atd.</w:t>
      </w:r>
    </w:p>
    <w:p w14:paraId="1CE59CFD" w14:textId="5CC152BC" w:rsidR="00E772A9" w:rsidRPr="006D4539" w:rsidRDefault="006D4539" w:rsidP="006D4539">
      <w:pPr>
        <w:pStyle w:val="Video"/>
        <w:rPr>
          <w:rStyle w:val="Hypertextovodkaz"/>
          <w:color w:val="F22EA2"/>
        </w:rPr>
      </w:pPr>
      <w:r>
        <w:fldChar w:fldCharType="begin"/>
      </w:r>
      <w:r w:rsidR="00605330">
        <w:instrText>HYPERLINK "https://edu.ceskatelevize.cz/video/13771-4-dil-mina-a-tyna-telefonuji?vsrc=porad&amp;vsrcid=cestina-s-minou-a-tynou"</w:instrText>
      </w:r>
      <w:r>
        <w:fldChar w:fldCharType="separate"/>
      </w:r>
      <w:r w:rsidR="00E772A9" w:rsidRPr="006D4539">
        <w:rPr>
          <w:rStyle w:val="Hypertextovodkaz"/>
          <w:color w:val="F22EA2"/>
        </w:rPr>
        <w:t xml:space="preserve">Čeština s Mínou a </w:t>
      </w:r>
      <w:proofErr w:type="spellStart"/>
      <w:r w:rsidR="00E772A9" w:rsidRPr="006D4539">
        <w:rPr>
          <w:rStyle w:val="Hypertextovodkaz"/>
          <w:color w:val="F22EA2"/>
        </w:rPr>
        <w:t>Týnou</w:t>
      </w:r>
      <w:proofErr w:type="spellEnd"/>
      <w:r w:rsidR="00E772A9" w:rsidRPr="006D4539">
        <w:rPr>
          <w:rStyle w:val="Hypertextovodkaz"/>
          <w:color w:val="F22EA2"/>
        </w:rPr>
        <w:t xml:space="preserve">: </w:t>
      </w:r>
      <w:r w:rsidR="00605330">
        <w:rPr>
          <w:rStyle w:val="Hypertextovodkaz"/>
          <w:color w:val="F22EA2"/>
        </w:rPr>
        <w:t>4</w:t>
      </w:r>
      <w:r w:rsidR="00E772A9" w:rsidRPr="006D4539">
        <w:rPr>
          <w:rStyle w:val="Hypertextovodkaz"/>
          <w:color w:val="F22EA2"/>
        </w:rPr>
        <w:t>. díl</w:t>
      </w:r>
    </w:p>
    <w:p w14:paraId="2E8D214D" w14:textId="0D937C75" w:rsidR="00FA405E" w:rsidRDefault="006D4539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11C2C80E" w14:textId="226AA375" w:rsidR="00EA3EF5" w:rsidRDefault="00EA3EF5" w:rsidP="006D4539">
      <w:pPr>
        <w:pStyle w:val="kol-zadn"/>
        <w:sectPr w:rsidR="00EA3EF5" w:rsidSect="009D05FB"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F8C230C" w14:textId="60A0F727" w:rsidR="00CE28A6" w:rsidRDefault="00111F81" w:rsidP="006D4539">
      <w:pPr>
        <w:pStyle w:val="kol-zadn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6D8658" wp14:editId="3343A7D8">
                <wp:simplePos x="0" y="0"/>
                <wp:positionH relativeFrom="page">
                  <wp:align>left</wp:align>
                </wp:positionH>
                <wp:positionV relativeFrom="paragraph">
                  <wp:posOffset>363347</wp:posOffset>
                </wp:positionV>
                <wp:extent cx="7255757" cy="4666929"/>
                <wp:effectExtent l="0" t="0" r="2540" b="635"/>
                <wp:wrapNone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5757" cy="4666929"/>
                          <a:chOff x="0" y="0"/>
                          <a:chExt cx="7255757" cy="4666929"/>
                        </a:xfrm>
                      </wpg:grpSpPr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07" b="31679"/>
                          <a:stretch/>
                        </pic:blipFill>
                        <pic:spPr bwMode="auto">
                          <a:xfrm>
                            <a:off x="0" y="71252"/>
                            <a:ext cx="527367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3" t="68870" r="55192" b="14656"/>
                          <a:stretch/>
                        </pic:blipFill>
                        <pic:spPr bwMode="auto">
                          <a:xfrm>
                            <a:off x="5391397" y="0"/>
                            <a:ext cx="186436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Obrázek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5" t="68611" r="4213" b="19713"/>
                          <a:stretch/>
                        </pic:blipFill>
                        <pic:spPr bwMode="auto">
                          <a:xfrm>
                            <a:off x="5688280" y="3598224"/>
                            <a:ext cx="151955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E3BE57" id="Skupina 14" o:spid="_x0000_s1026" style="position:absolute;margin-left:0;margin-top:28.6pt;width:571.3pt;height:367.45pt;z-index:251661312;mso-position-horizontal:left;mso-position-horizontal-relative:page" coordsize="72557,46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t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">
                <v:shape id="Obrázek 7" o:spid="_x0000_s1027" type="#_x0000_t75" style="position:absolute;top:712;width:52736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">
                  <v:imagedata r:id="rId12" o:title="" croptop="4592f" cropbottom="20761f"/>
                </v:shape>
                <v:shape id="Obrázek 8" o:spid="_x0000_s1028" type="#_x0000_t75" style="position:absolute;left:53913;width:18644;height:1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">
                  <v:imagedata r:id="rId12" o:title="" croptop="45135f" cropbottom="9605f" cropleft="10475f" cropright="36171f"/>
                </v:shape>
                <v:shape id="Obrázek 13" o:spid="_x0000_s1029" type="#_x0000_t75" style="position:absolute;left:56882;top:35982;width:15196;height:10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">
                  <v:imagedata r:id="rId12" o:title="" croptop="44965f" cropbottom="12919f" cropleft="47379f" cropright="2761f"/>
                </v:shape>
                <w10:wrap anchorx="page"/>
              </v:group>
            </w:pict>
          </mc:Fallback>
        </mc:AlternateContent>
      </w:r>
      <w:r w:rsidR="00605330">
        <w:t>Komu telefonuje Oskar? Propoj čarou ty, kteří si spolu telefonují.</w:t>
      </w:r>
    </w:p>
    <w:p w14:paraId="0699B8DE" w14:textId="2D159F50" w:rsidR="00194B7F" w:rsidRDefault="00194B7F" w:rsidP="00EE3316">
      <w:pPr>
        <w:pStyle w:val="dekodpov"/>
        <w:ind w:right="-11"/>
        <w:sectPr w:rsidR="00194B7F" w:rsidSect="00EE3316">
          <w:headerReference w:type="default" r:id="rId13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2DAE8110" w14:textId="1E0D48B1" w:rsidR="00111F81" w:rsidRDefault="00111F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6DDEE7" w14:textId="00E99B5A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8641C" w14:textId="77777777" w:rsidR="00D16AC1" w:rsidRDefault="00D16AC1">
      <w:pPr>
        <w:spacing w:after="0" w:line="240" w:lineRule="auto"/>
      </w:pPr>
      <w:r>
        <w:separator/>
      </w:r>
    </w:p>
  </w:endnote>
  <w:endnote w:type="continuationSeparator" w:id="0">
    <w:p w14:paraId="47015046" w14:textId="77777777" w:rsidR="00D16AC1" w:rsidRDefault="00D1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217C80">
      <w:tc>
        <w:tcPr>
          <w:tcW w:w="3485" w:type="dxa"/>
        </w:tcPr>
        <w:p w14:paraId="6D50F89A" w14:textId="06F9E6DF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62A7FD6C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63A609E8" w:rsidR="7DAA1868" w:rsidRDefault="00111F81" w:rsidP="7DAA1868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D6FE04" wp14:editId="3C6A4D50">
          <wp:simplePos x="0" y="0"/>
          <wp:positionH relativeFrom="margin">
            <wp:align>right</wp:align>
          </wp:positionH>
          <wp:positionV relativeFrom="paragraph">
            <wp:posOffset>-59377</wp:posOffset>
          </wp:positionV>
          <wp:extent cx="2806065" cy="400050"/>
          <wp:effectExtent l="0" t="0" r="0" b="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06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4536">
      <w:rPr>
        <w:noProof/>
      </w:rPr>
      <w:drawing>
        <wp:anchor distT="0" distB="0" distL="114300" distR="114300" simplePos="0" relativeHeight="251656192" behindDoc="1" locked="0" layoutInCell="1" allowOverlap="1" wp14:anchorId="597F85AF" wp14:editId="67A7B50B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00CEF" w14:paraId="3558A939" w14:textId="77777777" w:rsidTr="7DAA1868">
      <w:tc>
        <w:tcPr>
          <w:tcW w:w="3485" w:type="dxa"/>
        </w:tcPr>
        <w:p w14:paraId="1078AB4B" w14:textId="77777777" w:rsidR="00400CEF" w:rsidRDefault="00400CEF" w:rsidP="7DAA1868">
          <w:pPr>
            <w:pStyle w:val="Zhlav"/>
            <w:ind w:left="-115"/>
          </w:pPr>
        </w:p>
      </w:tc>
      <w:tc>
        <w:tcPr>
          <w:tcW w:w="3485" w:type="dxa"/>
        </w:tcPr>
        <w:p w14:paraId="00501AA1" w14:textId="0779ECB5" w:rsidR="00400CEF" w:rsidRDefault="00217C80" w:rsidP="7DAA1868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7A80D7" wp14:editId="4456B4F1">
                <wp:simplePos x="0" y="0"/>
                <wp:positionH relativeFrom="column">
                  <wp:posOffset>1381983</wp:posOffset>
                </wp:positionH>
                <wp:positionV relativeFrom="paragraph">
                  <wp:posOffset>156845</wp:posOffset>
                </wp:positionV>
                <wp:extent cx="2806065" cy="400050"/>
                <wp:effectExtent l="0" t="0" r="0" b="0"/>
                <wp:wrapNone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0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85" w:type="dxa"/>
        </w:tcPr>
        <w:p w14:paraId="1C1A3B11" w14:textId="77777777" w:rsidR="00400CEF" w:rsidRDefault="00400CEF" w:rsidP="7DAA1868">
          <w:pPr>
            <w:pStyle w:val="Zhlav"/>
            <w:ind w:right="-115"/>
            <w:jc w:val="right"/>
          </w:pPr>
        </w:p>
      </w:tc>
    </w:tr>
  </w:tbl>
  <w:p w14:paraId="2560B61B" w14:textId="29CF5A3B" w:rsidR="00400CEF" w:rsidRDefault="00217C80" w:rsidP="7DAA1868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C54887" wp14:editId="4D6865A8">
          <wp:simplePos x="0" y="0"/>
          <wp:positionH relativeFrom="column">
            <wp:posOffset>-100940</wp:posOffset>
          </wp:positionH>
          <wp:positionV relativeFrom="paragraph">
            <wp:posOffset>-975236</wp:posOffset>
          </wp:positionV>
          <wp:extent cx="1141095" cy="1277620"/>
          <wp:effectExtent l="0" t="0" r="190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9F152" w14:textId="77777777" w:rsidR="00D16AC1" w:rsidRDefault="00D16AC1">
      <w:pPr>
        <w:spacing w:after="0" w:line="240" w:lineRule="auto"/>
      </w:pPr>
      <w:r>
        <w:separator/>
      </w:r>
    </w:p>
  </w:footnote>
  <w:footnote w:type="continuationSeparator" w:id="0">
    <w:p w14:paraId="3D3E83D8" w14:textId="77777777" w:rsidR="00D16AC1" w:rsidRDefault="00D1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C126AE" w14:paraId="19758E48" w14:textId="77777777" w:rsidTr="7DAA1868">
      <w:tc>
        <w:tcPr>
          <w:tcW w:w="10455" w:type="dxa"/>
        </w:tcPr>
        <w:p w14:paraId="7550024F" w14:textId="77777777" w:rsidR="00C126AE" w:rsidRDefault="00C126AE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AD66313" wp14:editId="03A39924">
                <wp:extent cx="6553200" cy="486889"/>
                <wp:effectExtent l="0" t="0" r="0" b="0"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777"/>
                        <a:stretch/>
                      </pic:blipFill>
                      <pic:spPr bwMode="auto">
                        <a:xfrm>
                          <a:off x="0" y="0"/>
                          <a:ext cx="6553200" cy="486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DE0241E" w14:textId="77777777" w:rsidR="00C126AE" w:rsidRDefault="00C126A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5.6pt;height:3.75pt" o:bullet="t">
        <v:imagedata r:id="rId1" o:title="odrazka"/>
      </v:shape>
    </w:pict>
  </w:numPicBullet>
  <w:numPicBullet w:numPicBulletId="1">
    <w:pict>
      <v:shape id="_x0000_i1102" type="#_x0000_t75" style="width:5.6pt;height:3.75pt" o:bullet="t">
        <v:imagedata r:id="rId2" o:title="videoodrazka"/>
      </v:shape>
    </w:pict>
  </w:numPicBullet>
  <w:numPicBullet w:numPicBulletId="2">
    <w:pict>
      <v:shape id="_x0000_i1103" type="#_x0000_t75" style="width:13.1pt;height:12.15pt" o:bullet="t">
        <v:imagedata r:id="rId3" o:title="videoodrazka"/>
      </v:shape>
    </w:pict>
  </w:numPicBullet>
  <w:numPicBullet w:numPicBulletId="3">
    <w:pict>
      <v:shape id="_x0000_i1104" type="#_x0000_t75" style="width:23.4pt;height:23.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3706"/>
    <w:rsid w:val="00106D77"/>
    <w:rsid w:val="00111F81"/>
    <w:rsid w:val="0011432B"/>
    <w:rsid w:val="00194B7F"/>
    <w:rsid w:val="00217C80"/>
    <w:rsid w:val="002C10F6"/>
    <w:rsid w:val="002C4147"/>
    <w:rsid w:val="00301E59"/>
    <w:rsid w:val="00376164"/>
    <w:rsid w:val="00400CEF"/>
    <w:rsid w:val="005E2369"/>
    <w:rsid w:val="00605330"/>
    <w:rsid w:val="00643389"/>
    <w:rsid w:val="006D4539"/>
    <w:rsid w:val="00761495"/>
    <w:rsid w:val="00777383"/>
    <w:rsid w:val="007D2437"/>
    <w:rsid w:val="008311C7"/>
    <w:rsid w:val="008456A5"/>
    <w:rsid w:val="009D05FB"/>
    <w:rsid w:val="009E2D81"/>
    <w:rsid w:val="00AD1C92"/>
    <w:rsid w:val="00B16A1A"/>
    <w:rsid w:val="00C126AE"/>
    <w:rsid w:val="00CE28A6"/>
    <w:rsid w:val="00D16AC1"/>
    <w:rsid w:val="00D334AC"/>
    <w:rsid w:val="00D85463"/>
    <w:rsid w:val="00D95DAE"/>
    <w:rsid w:val="00DB4536"/>
    <w:rsid w:val="00E0332A"/>
    <w:rsid w:val="00E772A9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Standard">
    <w:name w:val="Standard"/>
    <w:qFormat/>
    <w:rsid w:val="00605330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52F9-70BE-44B8-B841-50681946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6</cp:revision>
  <cp:lastPrinted>2021-07-23T08:26:00Z</cp:lastPrinted>
  <dcterms:created xsi:type="dcterms:W3CDTF">2022-08-09T07:45:00Z</dcterms:created>
  <dcterms:modified xsi:type="dcterms:W3CDTF">2022-08-23T09:20:00Z</dcterms:modified>
</cp:coreProperties>
</file>